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与会计的未来  权责发生制改革纵览与探索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与会计的未来  权责发生制改革纵览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63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预算与会计的未来  权责发生制改革纵览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